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96E" w:rsidRDefault="00A2796E">
      <w:r>
        <w:t>Zał.1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36"/>
        <w:gridCol w:w="2340"/>
        <w:gridCol w:w="6938"/>
        <w:gridCol w:w="929"/>
        <w:gridCol w:w="1323"/>
        <w:gridCol w:w="706"/>
        <w:gridCol w:w="568"/>
        <w:gridCol w:w="718"/>
        <w:gridCol w:w="700"/>
        <w:gridCol w:w="718"/>
      </w:tblGrid>
      <w:tr w:rsidR="001079E4" w:rsidRPr="00AF7665" w:rsidTr="001079E4">
        <w:trPr>
          <w:trHeight w:val="255"/>
        </w:trPr>
        <w:tc>
          <w:tcPr>
            <w:tcW w:w="8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  <w:t>NADZÓR</w:t>
            </w:r>
          </w:p>
        </w:tc>
        <w:tc>
          <w:tcPr>
            <w:tcW w:w="2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9E4" w:rsidRDefault="005823A6" w:rsidP="00107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O</w:t>
            </w:r>
            <w:r w:rsidRPr="002230AC">
              <w:rPr>
                <w:rFonts w:ascii="Arial Narrow" w:hAnsi="Arial Narrow"/>
                <w:b/>
                <w:sz w:val="22"/>
              </w:rPr>
              <w:t>bjęcie nadzorem autorskim i serwisem oprogramowania Infomedica</w:t>
            </w:r>
            <w:r>
              <w:rPr>
                <w:rFonts w:ascii="Arial Narrow" w:hAnsi="Arial Narrow"/>
                <w:b/>
                <w:sz w:val="22"/>
              </w:rPr>
              <w:t>25/2017</w:t>
            </w:r>
          </w:p>
          <w:p w:rsidR="005823A6" w:rsidRDefault="001079E4" w:rsidP="00107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 Narrow" w:hAnsi="Arial Narrow"/>
                <w:b/>
                <w:sz w:val="22"/>
              </w:rPr>
              <w:t xml:space="preserve">Załącznik cenowy do oferty </w:t>
            </w:r>
            <w:bookmarkStart w:id="0" w:name="_GoBack"/>
            <w:bookmarkEnd w:id="0"/>
          </w:p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1079E4" w:rsidRPr="00AF7665" w:rsidTr="001079E4">
        <w:trPr>
          <w:trHeight w:val="675"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AF766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Lp</w:t>
            </w:r>
            <w:proofErr w:type="spellEnd"/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Jednostka miary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Nazwa produktu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Wytwórca produktu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Cena jedn. netto /w zł/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Ilość razem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 xml:space="preserve"> Wartość netto /w zł/ 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Podatek VAT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 xml:space="preserve"> Wartość brutto /w zł/ </w:t>
            </w:r>
          </w:p>
        </w:tc>
      </w:tr>
      <w:tr w:rsidR="00AF7665" w:rsidRPr="00AF7665" w:rsidTr="00AF7665">
        <w:trPr>
          <w:trHeight w:val="225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665" w:rsidRPr="00AF7665" w:rsidRDefault="00AF766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OPROGRAMOWANIE - NADZÓR</w:t>
            </w:r>
          </w:p>
        </w:tc>
      </w:tr>
      <w:tr w:rsidR="001079E4" w:rsidRPr="00AF7665" w:rsidTr="001079E4">
        <w:trPr>
          <w:trHeight w:val="225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Apteczka Oddziałowa</w:t>
            </w:r>
          </w:p>
        </w:tc>
        <w:tc>
          <w:tcPr>
            <w:tcW w:w="2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azwany użytkownik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adzór autorski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1079E4" w:rsidRPr="00AF7665" w:rsidTr="001079E4">
        <w:trPr>
          <w:trHeight w:val="225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Apteka</w:t>
            </w:r>
          </w:p>
        </w:tc>
        <w:tc>
          <w:tcPr>
            <w:tcW w:w="2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azwany użytkownik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adzór autorski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1079E4" w:rsidRPr="00AF7665" w:rsidTr="001079E4">
        <w:trPr>
          <w:trHeight w:val="225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Blok Operacyjny PRO</w:t>
            </w:r>
          </w:p>
        </w:tc>
        <w:tc>
          <w:tcPr>
            <w:tcW w:w="2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bez limitu użytkowników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adzór autorski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1079E4" w:rsidRPr="00AF7665" w:rsidTr="001079E4">
        <w:trPr>
          <w:trHeight w:val="225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inansowo-Księgowy</w:t>
            </w:r>
          </w:p>
        </w:tc>
        <w:tc>
          <w:tcPr>
            <w:tcW w:w="2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azwany użytkownik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adzór autorski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1079E4" w:rsidRPr="00AF7665" w:rsidTr="001079E4">
        <w:trPr>
          <w:trHeight w:val="225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bsługa kasy gotówkowej</w:t>
            </w:r>
          </w:p>
        </w:tc>
        <w:tc>
          <w:tcPr>
            <w:tcW w:w="2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azwany użytkownik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adzór autorski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1079E4" w:rsidRPr="00AF7665" w:rsidTr="001079E4">
        <w:trPr>
          <w:trHeight w:val="225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szty</w:t>
            </w:r>
          </w:p>
        </w:tc>
        <w:tc>
          <w:tcPr>
            <w:tcW w:w="2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azwany użytkownik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adzór autorski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1079E4" w:rsidRPr="00AF7665" w:rsidTr="001079E4">
        <w:trPr>
          <w:trHeight w:val="225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ejestr Sprzedaży</w:t>
            </w:r>
          </w:p>
        </w:tc>
        <w:tc>
          <w:tcPr>
            <w:tcW w:w="2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azwany użytkownik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adzór autorski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1079E4" w:rsidRPr="00AF7665" w:rsidTr="001079E4">
        <w:trPr>
          <w:trHeight w:val="225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cena Kosztów Normatywnych</w:t>
            </w:r>
          </w:p>
        </w:tc>
        <w:tc>
          <w:tcPr>
            <w:tcW w:w="2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azwany użytkownik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adzór autorski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1079E4" w:rsidRPr="00AF7665" w:rsidTr="001079E4">
        <w:trPr>
          <w:trHeight w:val="225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spodarka Materiałowa</w:t>
            </w:r>
          </w:p>
        </w:tc>
        <w:tc>
          <w:tcPr>
            <w:tcW w:w="2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azwany użytkownik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adzór autorski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1079E4" w:rsidRPr="00AF7665" w:rsidTr="001079E4">
        <w:trPr>
          <w:trHeight w:val="225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ruper</w:t>
            </w:r>
            <w:proofErr w:type="spellEnd"/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JGP</w:t>
            </w:r>
          </w:p>
        </w:tc>
        <w:tc>
          <w:tcPr>
            <w:tcW w:w="2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bez limitu użytkowników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adzór autorski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1079E4" w:rsidRPr="00AF7665" w:rsidTr="001079E4">
        <w:trPr>
          <w:trHeight w:val="225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ptymalizator (symulator) JGP</w:t>
            </w:r>
          </w:p>
        </w:tc>
        <w:tc>
          <w:tcPr>
            <w:tcW w:w="2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bez limitu użytkowników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adzór autorski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1079E4" w:rsidRPr="00AF7665" w:rsidTr="001079E4">
        <w:trPr>
          <w:trHeight w:val="225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lkulacja Kosztów Leczenia</w:t>
            </w:r>
          </w:p>
        </w:tc>
        <w:tc>
          <w:tcPr>
            <w:tcW w:w="2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azwany użytkownik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adzór autorski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1079E4" w:rsidRPr="00AF7665" w:rsidTr="001079E4">
        <w:trPr>
          <w:trHeight w:val="225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rafik</w:t>
            </w:r>
          </w:p>
        </w:tc>
        <w:tc>
          <w:tcPr>
            <w:tcW w:w="2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bez limitu użytkowników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adzór autorski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1079E4" w:rsidRPr="00AF7665" w:rsidTr="001079E4">
        <w:trPr>
          <w:trHeight w:val="225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dry</w:t>
            </w:r>
          </w:p>
        </w:tc>
        <w:tc>
          <w:tcPr>
            <w:tcW w:w="2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azwany użytkownik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adzór autorski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1079E4" w:rsidRPr="00AF7665" w:rsidTr="001079E4">
        <w:trPr>
          <w:trHeight w:val="225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łace</w:t>
            </w:r>
          </w:p>
        </w:tc>
        <w:tc>
          <w:tcPr>
            <w:tcW w:w="2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azwany użytkownik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adzór autorski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1079E4" w:rsidRPr="00AF7665" w:rsidTr="001079E4">
        <w:trPr>
          <w:trHeight w:val="225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aboratorium</w:t>
            </w:r>
          </w:p>
        </w:tc>
        <w:tc>
          <w:tcPr>
            <w:tcW w:w="2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azwany użytkownik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adzór autorski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1079E4" w:rsidRPr="00AF7665" w:rsidTr="001079E4">
        <w:trPr>
          <w:trHeight w:val="225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abinet lekarski PRO</w:t>
            </w:r>
          </w:p>
        </w:tc>
        <w:tc>
          <w:tcPr>
            <w:tcW w:w="2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azwany użytkownik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adzór autorski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1079E4" w:rsidRPr="00AF7665" w:rsidTr="001079E4">
        <w:trPr>
          <w:trHeight w:val="225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cownia PRO</w:t>
            </w:r>
          </w:p>
        </w:tc>
        <w:tc>
          <w:tcPr>
            <w:tcW w:w="2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azwany użytkownik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adzór autorski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1079E4" w:rsidRPr="00AF7665" w:rsidTr="001079E4">
        <w:trPr>
          <w:trHeight w:val="225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ecepcja PRO</w:t>
            </w:r>
          </w:p>
        </w:tc>
        <w:tc>
          <w:tcPr>
            <w:tcW w:w="2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azwany użytkownik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adzór autorski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1079E4" w:rsidRPr="00AF7665" w:rsidTr="001079E4">
        <w:trPr>
          <w:trHeight w:val="225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abinet rehabilitacji</w:t>
            </w:r>
          </w:p>
        </w:tc>
        <w:tc>
          <w:tcPr>
            <w:tcW w:w="2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azwany użytkownik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adzór autorski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1079E4" w:rsidRPr="00AF7665" w:rsidTr="001079E4">
        <w:trPr>
          <w:trHeight w:val="225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tatystyka PRO</w:t>
            </w:r>
          </w:p>
        </w:tc>
        <w:tc>
          <w:tcPr>
            <w:tcW w:w="2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azwany użytkownik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adzór autorski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1079E4" w:rsidRPr="00AF7665" w:rsidTr="001079E4">
        <w:trPr>
          <w:trHeight w:val="225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bsługa Sprzedaży</w:t>
            </w:r>
          </w:p>
          <w:p w:rsidR="001079E4" w:rsidRPr="00AF7665" w:rsidRDefault="001079E4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lastRenderedPageBreak/>
              <w:t>nazwany użytkownik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nadzór </w:t>
            </w: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lastRenderedPageBreak/>
              <w:t>autorski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1079E4" w:rsidRPr="00AF7665" w:rsidTr="001079E4">
        <w:trPr>
          <w:trHeight w:val="225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lastRenderedPageBreak/>
              <w:t>2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cownia Diagnostyczna</w:t>
            </w:r>
          </w:p>
        </w:tc>
        <w:tc>
          <w:tcPr>
            <w:tcW w:w="2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azwany użytkownik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adzór autorski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1079E4" w:rsidRPr="00AF7665" w:rsidTr="001079E4">
        <w:trPr>
          <w:trHeight w:val="225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uch Chorych</w:t>
            </w:r>
          </w:p>
        </w:tc>
        <w:tc>
          <w:tcPr>
            <w:tcW w:w="2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bez limitu użytkowników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adzór autorski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1079E4" w:rsidRPr="00AF7665" w:rsidTr="001079E4">
        <w:trPr>
          <w:trHeight w:val="225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Środki Trwałe</w:t>
            </w:r>
          </w:p>
        </w:tc>
        <w:tc>
          <w:tcPr>
            <w:tcW w:w="2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azwany użytkownik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adzór autorski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1079E4" w:rsidRPr="00AF7665" w:rsidTr="001079E4">
        <w:trPr>
          <w:trHeight w:val="225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posażenie</w:t>
            </w:r>
          </w:p>
        </w:tc>
        <w:tc>
          <w:tcPr>
            <w:tcW w:w="2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azwany użytkownik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adzór autorski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1079E4" w:rsidRPr="00AF7665" w:rsidTr="001079E4">
        <w:trPr>
          <w:trHeight w:val="225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lecenia</w:t>
            </w:r>
          </w:p>
        </w:tc>
        <w:tc>
          <w:tcPr>
            <w:tcW w:w="2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bez limitu użytkowników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adzór autorski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1079E4" w:rsidRPr="00AF7665" w:rsidTr="001079E4">
        <w:trPr>
          <w:trHeight w:val="240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val="en-US" w:eastAsia="pl-PL"/>
              </w:rPr>
            </w:pPr>
            <w:proofErr w:type="spellStart"/>
            <w:r w:rsidRPr="00AF7665">
              <w:rPr>
                <w:rFonts w:ascii="Times New Roman" w:eastAsia="Times New Roman" w:hAnsi="Times New Roman"/>
                <w:sz w:val="16"/>
                <w:szCs w:val="16"/>
                <w:lang w:val="en-US" w:eastAsia="pl-PL"/>
              </w:rPr>
              <w:t>InterfejsIntegracji</w:t>
            </w:r>
            <w:proofErr w:type="spellEnd"/>
            <w:r w:rsidRPr="00AF7665">
              <w:rPr>
                <w:rFonts w:ascii="Times New Roman" w:eastAsia="Times New Roman" w:hAnsi="Times New Roman"/>
                <w:sz w:val="16"/>
                <w:szCs w:val="16"/>
                <w:lang w:val="en-US" w:eastAsia="pl-PL"/>
              </w:rPr>
              <w:t xml:space="preserve"> HIS-RIS Orion</w:t>
            </w:r>
          </w:p>
        </w:tc>
        <w:tc>
          <w:tcPr>
            <w:tcW w:w="2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bez limitu użytkowników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adzór autorski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1079E4" w:rsidRPr="00AF7665" w:rsidTr="001079E4">
        <w:trPr>
          <w:trHeight w:val="270"/>
        </w:trPr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SUMA :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right"/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right"/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</w:pPr>
          </w:p>
        </w:tc>
      </w:tr>
      <w:tr w:rsidR="001079E4" w:rsidRPr="00AF7665" w:rsidTr="001079E4">
        <w:trPr>
          <w:trHeight w:val="255"/>
        </w:trPr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right"/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right"/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</w:pPr>
          </w:p>
        </w:tc>
      </w:tr>
      <w:tr w:rsidR="001079E4" w:rsidRPr="00AF7665" w:rsidTr="001079E4">
        <w:trPr>
          <w:trHeight w:val="255"/>
        </w:trPr>
        <w:tc>
          <w:tcPr>
            <w:tcW w:w="8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  <w:t>SERWIS</w:t>
            </w:r>
          </w:p>
        </w:tc>
        <w:tc>
          <w:tcPr>
            <w:tcW w:w="2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right"/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right"/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</w:pPr>
          </w:p>
        </w:tc>
      </w:tr>
      <w:tr w:rsidR="001079E4" w:rsidRPr="00AF7665" w:rsidTr="001079E4">
        <w:trPr>
          <w:trHeight w:val="255"/>
        </w:trPr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right"/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right"/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</w:pPr>
          </w:p>
        </w:tc>
      </w:tr>
      <w:tr w:rsidR="001079E4" w:rsidRPr="00AF7665" w:rsidTr="001079E4">
        <w:trPr>
          <w:trHeight w:val="675"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AF766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Lp</w:t>
            </w:r>
            <w:proofErr w:type="spellEnd"/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Jednostka miary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Nazwa produktu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Wytwórca produktu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Cena jedn. netto /w zł/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Ilość razem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 xml:space="preserve"> Wartość netto /w zł/ 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Podatek VAT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 xml:space="preserve"> Wartość brutto /w zł/ </w:t>
            </w:r>
          </w:p>
        </w:tc>
      </w:tr>
      <w:tr w:rsidR="00AF7665" w:rsidRPr="00AF7665" w:rsidTr="00AF7665">
        <w:trPr>
          <w:trHeight w:val="240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665" w:rsidRPr="00AF7665" w:rsidRDefault="00AF766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OPROGRAMOWANIE - SERWIS</w:t>
            </w:r>
          </w:p>
        </w:tc>
      </w:tr>
      <w:tr w:rsidR="001079E4" w:rsidRPr="00AF7665" w:rsidTr="001079E4">
        <w:trPr>
          <w:trHeight w:val="240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Serwis </w:t>
            </w:r>
            <w:proofErr w:type="spellStart"/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nfoMedica</w:t>
            </w:r>
            <w:proofErr w:type="spellEnd"/>
          </w:p>
        </w:tc>
        <w:tc>
          <w:tcPr>
            <w:tcW w:w="2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sobodzień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rwis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1079E4" w:rsidRPr="00AF7665" w:rsidTr="001079E4">
        <w:trPr>
          <w:trHeight w:val="270"/>
        </w:trPr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SUMA :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right"/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right"/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</w:pPr>
          </w:p>
        </w:tc>
      </w:tr>
      <w:tr w:rsidR="001079E4" w:rsidRPr="00AF7665" w:rsidTr="001079E4">
        <w:trPr>
          <w:trHeight w:val="255"/>
        </w:trPr>
        <w:tc>
          <w:tcPr>
            <w:tcW w:w="8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  <w:t>PODSUMOWANIE</w:t>
            </w:r>
          </w:p>
        </w:tc>
        <w:tc>
          <w:tcPr>
            <w:tcW w:w="2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1079E4" w:rsidRPr="00AF7665" w:rsidTr="001079E4">
        <w:trPr>
          <w:trHeight w:val="225"/>
        </w:trPr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1079E4" w:rsidRPr="00AF7665" w:rsidTr="001079E4">
        <w:trPr>
          <w:trHeight w:val="675"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AF766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Lp</w:t>
            </w:r>
            <w:proofErr w:type="spellEnd"/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Jednostka miary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Nazwa produktu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Wytwórca produktu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Cena jedn. netto /w zł/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Ilość razem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 xml:space="preserve"> Wartość netto /w zł/ 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Podatek VAT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 xml:space="preserve"> Wartość brutto /w zł/ </w:t>
            </w:r>
          </w:p>
        </w:tc>
      </w:tr>
      <w:tr w:rsidR="00AF7665" w:rsidRPr="00AF7665" w:rsidTr="00AF7665">
        <w:trPr>
          <w:trHeight w:val="225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665" w:rsidRPr="00AF7665" w:rsidRDefault="00AF766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PODSUMOWANIE</w:t>
            </w:r>
          </w:p>
        </w:tc>
      </w:tr>
      <w:tr w:rsidR="001079E4" w:rsidRPr="00AF7665" w:rsidTr="001079E4">
        <w:trPr>
          <w:trHeight w:val="225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ADZÓR</w:t>
            </w:r>
          </w:p>
        </w:tc>
        <w:tc>
          <w:tcPr>
            <w:tcW w:w="2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nfoMedica</w:t>
            </w:r>
            <w:proofErr w:type="spellEnd"/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1079E4" w:rsidRPr="00AF7665" w:rsidTr="001079E4">
        <w:trPr>
          <w:trHeight w:val="240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RWIS</w:t>
            </w:r>
          </w:p>
        </w:tc>
        <w:tc>
          <w:tcPr>
            <w:tcW w:w="2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nfoMedica</w:t>
            </w:r>
            <w:proofErr w:type="spellEnd"/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1079E4" w:rsidRPr="00AF7665" w:rsidTr="001079E4">
        <w:trPr>
          <w:trHeight w:val="270"/>
        </w:trPr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AF766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SUMA :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right"/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4DE5" w:rsidRPr="00AF7665" w:rsidRDefault="00954DE5" w:rsidP="009A2B1B">
            <w:pPr>
              <w:jc w:val="right"/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</w:pPr>
          </w:p>
        </w:tc>
      </w:tr>
    </w:tbl>
    <w:p w:rsidR="001079E4" w:rsidRDefault="001079E4" w:rsidP="001079E4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1079E4" w:rsidRDefault="001079E4" w:rsidP="001079E4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1079E4" w:rsidRDefault="001079E4" w:rsidP="001079E4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1079E4" w:rsidRDefault="001079E4" w:rsidP="001079E4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</w:rPr>
        <w:t>.........................................................................</w:t>
      </w:r>
    </w:p>
    <w:p w:rsidR="001079E4" w:rsidRDefault="001079E4" w:rsidP="001079E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                                                        (imię i nazwisko)                     </w:t>
      </w:r>
    </w:p>
    <w:p w:rsidR="00274CD2" w:rsidRDefault="001079E4" w:rsidP="001079E4">
      <w:pPr>
        <w:widowControl w:val="0"/>
        <w:autoSpaceDE w:val="0"/>
        <w:autoSpaceDN w:val="0"/>
        <w:adjustRightInd w:val="0"/>
        <w:jc w:val="right"/>
      </w:pPr>
      <w:r>
        <w:rPr>
          <w:rFonts w:ascii="Arial" w:hAnsi="Arial" w:cs="Arial"/>
          <w:color w:val="000000"/>
        </w:rPr>
        <w:t xml:space="preserve">                                                                           podpis uprawnionego przedstawiciela Wykonawcy      </w:t>
      </w:r>
    </w:p>
    <w:sectPr w:rsidR="00274CD2" w:rsidSect="00954DE5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54DE5"/>
    <w:rsid w:val="001079E4"/>
    <w:rsid w:val="00274CD2"/>
    <w:rsid w:val="005823A6"/>
    <w:rsid w:val="00954DE5"/>
    <w:rsid w:val="00A2796E"/>
    <w:rsid w:val="00AF7665"/>
    <w:rsid w:val="00B15DD6"/>
    <w:rsid w:val="00D17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4DE5"/>
    <w:pPr>
      <w:spacing w:after="0" w:line="240" w:lineRule="auto"/>
    </w:pPr>
    <w:rPr>
      <w:rFonts w:ascii="Verdana" w:eastAsia="Calibri" w:hAnsi="Verdana" w:cs="Times New Roman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4DE5"/>
    <w:pPr>
      <w:spacing w:after="0" w:line="240" w:lineRule="auto"/>
    </w:pPr>
    <w:rPr>
      <w:rFonts w:ascii="Verdana" w:eastAsia="Calibri" w:hAnsi="Verdana" w:cs="Times New Roman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3A139E9-75EE-4704-B101-2911FDFE3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8</Words>
  <Characters>257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zpital Powiatowy w Jarocinie</cp:lastModifiedBy>
  <cp:revision>6</cp:revision>
  <dcterms:created xsi:type="dcterms:W3CDTF">2017-12-15T10:32:00Z</dcterms:created>
  <dcterms:modified xsi:type="dcterms:W3CDTF">2017-12-18T12:43:00Z</dcterms:modified>
</cp:coreProperties>
</file>